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0A107F">
        <w:rPr>
          <w:rFonts w:ascii="Times New Roman" w:hAnsi="Times New Roman" w:cs="Times New Roman"/>
          <w:b w:val="0"/>
          <w:sz w:val="24"/>
          <w:szCs w:val="24"/>
        </w:rPr>
        <w:t>депутата Совета депутатов городского поселения Анд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2F2628">
        <w:rPr>
          <w:rFonts w:ascii="Times New Roman" w:hAnsi="Times New Roman" w:cs="Times New Roman"/>
          <w:b w:val="0"/>
          <w:sz w:val="24"/>
          <w:szCs w:val="24"/>
        </w:rPr>
        <w:t>6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C829F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ц</w:t>
            </w:r>
            <w:r w:rsidR="0092770A">
              <w:rPr>
                <w:rFonts w:ascii="Times New Roman" w:hAnsi="Times New Roman" w:cs="Times New Roman"/>
                <w:sz w:val="24"/>
                <w:szCs w:val="24"/>
              </w:rPr>
              <w:t>кая Евген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2F262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9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58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  ½ доли</w:t>
            </w: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Pr="00A62C7A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92770A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Pr="00A62C7A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71BB" w:rsidRDefault="005471B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7F" w:rsidRDefault="0092770A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770A" w:rsidRDefault="0092770A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Default="0092770A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Pr="00A62C7A" w:rsidRDefault="0092770A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722632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9277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C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775C5C" w:rsidRDefault="005471B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2F262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8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5" w:rsidRDefault="00C25697" w:rsidP="00C25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Pr="0084040B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C" w:rsidRDefault="00775C5C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28" w:rsidRDefault="002F262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2F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812708" w:rsidRDefault="00C25697" w:rsidP="00447AC4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C5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2F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A62C7A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32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864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  </w:t>
            </w:r>
            <w:r w:rsidR="00864EB4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864EB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5471BB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4" w:rsidRDefault="002F262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4" w:rsidRDefault="002F262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4" w:rsidRDefault="002F262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A62C7A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E4" w:rsidRDefault="00957BE4">
      <w:r>
        <w:separator/>
      </w:r>
    </w:p>
  </w:endnote>
  <w:endnote w:type="continuationSeparator" w:id="0">
    <w:p w:rsidR="00957BE4" w:rsidRDefault="0095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957B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E4" w:rsidRDefault="00957BE4">
      <w:r>
        <w:separator/>
      </w:r>
    </w:p>
  </w:footnote>
  <w:footnote w:type="continuationSeparator" w:id="0">
    <w:p w:rsidR="00957BE4" w:rsidRDefault="00957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17E93"/>
    <w:rsid w:val="000A107F"/>
    <w:rsid w:val="00177C5A"/>
    <w:rsid w:val="001B7F6A"/>
    <w:rsid w:val="001E0D60"/>
    <w:rsid w:val="002F2628"/>
    <w:rsid w:val="003068F5"/>
    <w:rsid w:val="00447AC4"/>
    <w:rsid w:val="005471BB"/>
    <w:rsid w:val="005B7788"/>
    <w:rsid w:val="006D49D3"/>
    <w:rsid w:val="00722632"/>
    <w:rsid w:val="0073597D"/>
    <w:rsid w:val="007503FF"/>
    <w:rsid w:val="0075615D"/>
    <w:rsid w:val="00775C5C"/>
    <w:rsid w:val="008017C9"/>
    <w:rsid w:val="00812708"/>
    <w:rsid w:val="0084040B"/>
    <w:rsid w:val="00864EB4"/>
    <w:rsid w:val="008D0ED5"/>
    <w:rsid w:val="008D2CB5"/>
    <w:rsid w:val="0092770A"/>
    <w:rsid w:val="00957BE4"/>
    <w:rsid w:val="00994324"/>
    <w:rsid w:val="009D7EE0"/>
    <w:rsid w:val="00A50058"/>
    <w:rsid w:val="00AB1239"/>
    <w:rsid w:val="00B416D6"/>
    <w:rsid w:val="00BB3145"/>
    <w:rsid w:val="00C248AB"/>
    <w:rsid w:val="00C25697"/>
    <w:rsid w:val="00C829F1"/>
    <w:rsid w:val="00D02885"/>
    <w:rsid w:val="00DD2E98"/>
    <w:rsid w:val="00E41E47"/>
    <w:rsid w:val="00EF7846"/>
    <w:rsid w:val="00F76EB2"/>
    <w:rsid w:val="00F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0525-B47B-472E-9FAD-F7B8FDD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3</cp:revision>
  <dcterms:created xsi:type="dcterms:W3CDTF">2017-05-05T13:00:00Z</dcterms:created>
  <dcterms:modified xsi:type="dcterms:W3CDTF">2017-05-05T13:05:00Z</dcterms:modified>
</cp:coreProperties>
</file>